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BB19" w14:textId="2DB0CB7B" w:rsidR="00F8404F" w:rsidRDefault="00F8404F" w:rsidP="00F8404F">
      <w:pPr>
        <w:pStyle w:val="Title"/>
        <w:jc w:val="center"/>
        <w:rPr>
          <w:rFonts w:ascii="Roboto" w:hAnsi="Roboto"/>
        </w:rPr>
      </w:pPr>
      <w:r>
        <w:rPr>
          <w:rFonts w:ascii="Roboto" w:hAnsi="Roboto"/>
        </w:rPr>
        <w:t>Cahier des charges</w:t>
      </w:r>
    </w:p>
    <w:p w14:paraId="302BC087" w14:textId="677030D7" w:rsidR="002E3AB8" w:rsidRDefault="002E3AB8" w:rsidP="00F8404F">
      <w:pPr>
        <w:rPr>
          <w:rFonts w:ascii="Roboto Light" w:hAnsi="Roboto Light"/>
        </w:rPr>
      </w:pPr>
    </w:p>
    <w:p w14:paraId="560E920E" w14:textId="1C13A890" w:rsidR="00CF1169" w:rsidRDefault="00CF1169" w:rsidP="00CF1169">
      <w:pPr>
        <w:pStyle w:val="Heading1"/>
      </w:pPr>
      <w:r>
        <w:t xml:space="preserve">I – Définition et objectif </w:t>
      </w:r>
    </w:p>
    <w:p w14:paraId="3936588E" w14:textId="77777777" w:rsidR="00CF1169" w:rsidRPr="00CF1169" w:rsidRDefault="00CF1169" w:rsidP="00CF1169"/>
    <w:p w14:paraId="3F390FA0" w14:textId="3384FAFF" w:rsidR="002E3AB8" w:rsidRDefault="002E3AB8" w:rsidP="00F8404F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Un </w:t>
      </w:r>
      <w:r w:rsidR="00F8404F" w:rsidRPr="00F8404F">
        <w:rPr>
          <w:rFonts w:ascii="Roboto Light" w:hAnsi="Roboto Light"/>
        </w:rPr>
        <w:t xml:space="preserve">« Job </w:t>
      </w:r>
      <w:proofErr w:type="spellStart"/>
      <w:r w:rsidR="00F8404F" w:rsidRPr="00F8404F">
        <w:rPr>
          <w:rFonts w:ascii="Roboto Light" w:hAnsi="Roboto Light"/>
        </w:rPr>
        <w:t>Scheduler</w:t>
      </w:r>
      <w:proofErr w:type="spellEnd"/>
      <w:r w:rsidR="00F8404F" w:rsidRPr="00F8404F">
        <w:rPr>
          <w:rFonts w:ascii="Roboto Light" w:hAnsi="Roboto Light"/>
        </w:rPr>
        <w:t xml:space="preserve"> » </w:t>
      </w:r>
      <w:r w:rsidR="00F8404F">
        <w:rPr>
          <w:rFonts w:ascii="Roboto Light" w:hAnsi="Roboto Light"/>
        </w:rPr>
        <w:t>permet de programmer l</w:t>
      </w:r>
      <w:r>
        <w:rPr>
          <w:rFonts w:ascii="Roboto Light" w:hAnsi="Roboto Light"/>
        </w:rPr>
        <w:t>’envoi d’événements programmés (« </w:t>
      </w:r>
      <w:proofErr w:type="spellStart"/>
      <w:r>
        <w:rPr>
          <w:rFonts w:ascii="Roboto Light" w:hAnsi="Roboto Light"/>
        </w:rPr>
        <w:t>delayed</w:t>
      </w:r>
      <w:proofErr w:type="spellEnd"/>
      <w:r>
        <w:rPr>
          <w:rFonts w:ascii="Roboto Light" w:hAnsi="Roboto Light"/>
        </w:rPr>
        <w:t xml:space="preserve"> </w:t>
      </w:r>
      <w:proofErr w:type="spellStart"/>
      <w:r>
        <w:rPr>
          <w:rFonts w:ascii="Roboto Light" w:hAnsi="Roboto Light"/>
        </w:rPr>
        <w:t>event</w:t>
      </w:r>
      <w:proofErr w:type="spellEnd"/>
      <w:r>
        <w:rPr>
          <w:rFonts w:ascii="Roboto Light" w:hAnsi="Roboto Light"/>
        </w:rPr>
        <w:t xml:space="preserve"> dispatching ») à travers un message broker.</w:t>
      </w:r>
    </w:p>
    <w:p w14:paraId="50D30CB1" w14:textId="3BD36950" w:rsidR="002E3AB8" w:rsidRDefault="002E3AB8" w:rsidP="00F8404F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Le service est « platform </w:t>
      </w:r>
      <w:proofErr w:type="spellStart"/>
      <w:r>
        <w:rPr>
          <w:rFonts w:ascii="Roboto Light" w:hAnsi="Roboto Light"/>
        </w:rPr>
        <w:t>agnostic</w:t>
      </w:r>
      <w:proofErr w:type="spellEnd"/>
      <w:r>
        <w:rPr>
          <w:rFonts w:ascii="Roboto Light" w:hAnsi="Roboto Light"/>
        </w:rPr>
        <w:t> » et « </w:t>
      </w:r>
      <w:proofErr w:type="spellStart"/>
      <w:r>
        <w:rPr>
          <w:rFonts w:ascii="Roboto Light" w:hAnsi="Roboto Light"/>
        </w:rPr>
        <w:t>protocol</w:t>
      </w:r>
      <w:proofErr w:type="spellEnd"/>
      <w:r>
        <w:rPr>
          <w:rFonts w:ascii="Roboto Light" w:hAnsi="Roboto Light"/>
        </w:rPr>
        <w:t xml:space="preserve"> </w:t>
      </w:r>
      <w:proofErr w:type="spellStart"/>
      <w:r>
        <w:rPr>
          <w:rFonts w:ascii="Roboto Light" w:hAnsi="Roboto Light"/>
        </w:rPr>
        <w:t>agnostic</w:t>
      </w:r>
      <w:proofErr w:type="spellEnd"/>
      <w:r>
        <w:rPr>
          <w:rFonts w:ascii="Roboto Light" w:hAnsi="Roboto Light"/>
        </w:rPr>
        <w:t> », on peut créer des modules pour utiliser différents protocoles de communication.</w:t>
      </w:r>
    </w:p>
    <w:p w14:paraId="70E5BC7A" w14:textId="1A78172D" w:rsidR="002E3AB8" w:rsidRDefault="002E3AB8" w:rsidP="00F8404F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Le « Job </w:t>
      </w:r>
      <w:proofErr w:type="spellStart"/>
      <w:r>
        <w:rPr>
          <w:rFonts w:ascii="Roboto Light" w:hAnsi="Roboto Light"/>
        </w:rPr>
        <w:t>Scheduler</w:t>
      </w:r>
      <w:proofErr w:type="spellEnd"/>
      <w:r>
        <w:rPr>
          <w:rFonts w:ascii="Roboto Light" w:hAnsi="Roboto Light"/>
        </w:rPr>
        <w:t> » doit avoir les facultés suivantes :</w:t>
      </w:r>
    </w:p>
    <w:p w14:paraId="0C1DD9CA" w14:textId="60C6842C" w:rsidR="002E3AB8" w:rsidRDefault="002E3AB8" w:rsidP="002E3AB8">
      <w:pPr>
        <w:pStyle w:val="ListParagraph"/>
        <w:numPr>
          <w:ilvl w:val="0"/>
          <w:numId w:val="1"/>
        </w:numPr>
        <w:rPr>
          <w:rFonts w:ascii="Roboto Light" w:hAnsi="Roboto Light"/>
        </w:rPr>
      </w:pPr>
      <w:proofErr w:type="gramStart"/>
      <w:r>
        <w:rPr>
          <w:rFonts w:ascii="Roboto Light" w:hAnsi="Roboto Light"/>
        </w:rPr>
        <w:t>être</w:t>
      </w:r>
      <w:proofErr w:type="gramEnd"/>
      <w:r>
        <w:rPr>
          <w:rFonts w:ascii="Roboto Light" w:hAnsi="Roboto Light"/>
        </w:rPr>
        <w:t xml:space="preserve"> fiable : un ∆ maximum de 2 secondes entre le timestamp prévu et le timestamp réel auquel l’événement est dispatché</w:t>
      </w:r>
    </w:p>
    <w:p w14:paraId="3AC96FF0" w14:textId="7AFE023D" w:rsidR="002E3AB8" w:rsidRDefault="00CF1169" w:rsidP="002E3AB8">
      <w:pPr>
        <w:pStyle w:val="ListParagraph"/>
        <w:numPr>
          <w:ilvl w:val="0"/>
          <w:numId w:val="1"/>
        </w:numPr>
        <w:rPr>
          <w:rFonts w:ascii="Roboto Light" w:hAnsi="Roboto Light"/>
        </w:rPr>
      </w:pPr>
      <w:proofErr w:type="gramStart"/>
      <w:r>
        <w:rPr>
          <w:rFonts w:ascii="Roboto Light" w:hAnsi="Roboto Light"/>
        </w:rPr>
        <w:t>être</w:t>
      </w:r>
      <w:proofErr w:type="gramEnd"/>
      <w:r>
        <w:rPr>
          <w:rFonts w:ascii="Roboto Light" w:hAnsi="Roboto Light"/>
        </w:rPr>
        <w:t xml:space="preserve"> résilient : il doit gérer plus de 10M d’événements en parallèle sans de hausse du ∆</w:t>
      </w:r>
    </w:p>
    <w:p w14:paraId="5E97B585" w14:textId="1FF1426C" w:rsidR="002E3AB8" w:rsidRDefault="00CF1169" w:rsidP="002E3AB8">
      <w:pPr>
        <w:pStyle w:val="ListParagraph"/>
        <w:numPr>
          <w:ilvl w:val="0"/>
          <w:numId w:val="1"/>
        </w:numPr>
        <w:rPr>
          <w:rFonts w:ascii="Roboto Light" w:hAnsi="Roboto Light"/>
        </w:rPr>
      </w:pPr>
      <w:proofErr w:type="gramStart"/>
      <w:r>
        <w:rPr>
          <w:rFonts w:ascii="Roboto Light" w:hAnsi="Roboto Light"/>
        </w:rPr>
        <w:t>être</w:t>
      </w:r>
      <w:proofErr w:type="gramEnd"/>
      <w:r>
        <w:rPr>
          <w:rFonts w:ascii="Roboto Light" w:hAnsi="Roboto Light"/>
        </w:rPr>
        <w:t xml:space="preserve"> « </w:t>
      </w:r>
      <w:proofErr w:type="spellStart"/>
      <w:r>
        <w:rPr>
          <w:rFonts w:ascii="Roboto Light" w:hAnsi="Roboto Light"/>
        </w:rPr>
        <w:t>error</w:t>
      </w:r>
      <w:proofErr w:type="spellEnd"/>
      <w:r>
        <w:rPr>
          <w:rFonts w:ascii="Roboto Light" w:hAnsi="Roboto Light"/>
        </w:rPr>
        <w:t>-proof » : il doit permettre la persistance des données en cas de problème du serveur ou d’extinction du service et en même temps permettre un accès rapide aux données</w:t>
      </w:r>
    </w:p>
    <w:p w14:paraId="058DE688" w14:textId="282DCA41" w:rsidR="00CF1169" w:rsidRDefault="00CF1169" w:rsidP="00CF1169">
      <w:pPr>
        <w:rPr>
          <w:rFonts w:ascii="Roboto Light" w:hAnsi="Roboto Light"/>
        </w:rPr>
      </w:pPr>
    </w:p>
    <w:p w14:paraId="7FB4EF42" w14:textId="38C59527" w:rsidR="00CF1169" w:rsidRDefault="00CF1169" w:rsidP="00CF1169">
      <w:pPr>
        <w:pStyle w:val="Heading1"/>
      </w:pPr>
      <w:r>
        <w:t xml:space="preserve">II </w:t>
      </w:r>
      <w:r w:rsidR="003216B1">
        <w:t>–</w:t>
      </w:r>
      <w:r>
        <w:t xml:space="preserve"> </w:t>
      </w:r>
      <w:r w:rsidR="003216B1">
        <w:t xml:space="preserve">Stack et fonctionnement simplifié </w:t>
      </w:r>
    </w:p>
    <w:p w14:paraId="0EF7D70E" w14:textId="5501FE6A" w:rsidR="003216B1" w:rsidRDefault="003216B1" w:rsidP="003216B1"/>
    <w:p w14:paraId="488A098A" w14:textId="0688A4C8" w:rsidR="003216B1" w:rsidRDefault="003216B1" w:rsidP="003216B1">
      <w:pPr>
        <w:rPr>
          <w:rFonts w:ascii="Roboto Light" w:hAnsi="Roboto Light"/>
        </w:rPr>
      </w:pPr>
      <w:r>
        <w:rPr>
          <w:rFonts w:ascii="Roboto Light" w:hAnsi="Roboto Light"/>
        </w:rPr>
        <w:t>On utilisera deux caches, un de LEVEL 1 en mémoire et un deuxième de LEVEL 2, Redis.</w:t>
      </w:r>
    </w:p>
    <w:p w14:paraId="4E873220" w14:textId="3595245A" w:rsidR="003216B1" w:rsidRDefault="003216B1" w:rsidP="003216B1">
      <w:pPr>
        <w:rPr>
          <w:rFonts w:ascii="Roboto Light" w:hAnsi="Roboto Light"/>
        </w:rPr>
      </w:pPr>
      <w:r>
        <w:rPr>
          <w:rFonts w:ascii="Roboto Light" w:hAnsi="Roboto Light"/>
        </w:rPr>
        <w:t>Pour la persistance, on utilise une base de données PostgreSQL.</w:t>
      </w:r>
    </w:p>
    <w:p w14:paraId="69BBA1FD" w14:textId="071465B5" w:rsidR="00402CE2" w:rsidRDefault="00402CE2" w:rsidP="003216B1">
      <w:pPr>
        <w:rPr>
          <w:rFonts w:ascii="Roboto Light" w:hAnsi="Roboto Light"/>
        </w:rPr>
      </w:pPr>
      <w:r>
        <w:rPr>
          <w:rFonts w:ascii="Roboto Light" w:hAnsi="Roboto Light"/>
        </w:rPr>
        <w:t>Le code d’exemple Javascript ci-dessous ne prend pas en compte la persistance et les caches.</w:t>
      </w:r>
    </w:p>
    <w:p w14:paraId="6C2D131F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spellStart"/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onst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CONFIGURATION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18436CFF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numberOfStacks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5</w:t>
      </w:r>
    </w:p>
    <w:p w14:paraId="6DB9394B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;</w:t>
      </w:r>
    </w:p>
    <w:p w14:paraId="75D7D719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7463C6CD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lass</w:t>
      </w:r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JobEvent</w:t>
      </w:r>
      <w:proofErr w:type="spell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32CE95E4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houldExecuteAt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new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Date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3A592990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ayload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null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099C5C12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cronExpression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";</w:t>
      </w:r>
    </w:p>
    <w:p w14:paraId="4E84E173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5AC9DA7C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onstructor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spellStart"/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ronExpression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ayload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0CCF9B7F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ronExpression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ronExpression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138CFF74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ayload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ayload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2330ADFB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1D8F2970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18356A75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nextTimestamp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5441C9E4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lastRenderedPageBreak/>
        <w:t>    </w:t>
      </w:r>
      <w:r w:rsidRPr="00402CE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// </w:t>
      </w:r>
      <w:proofErr w:type="spellStart"/>
      <w:r w:rsidRPr="00402CE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Dummy</w:t>
      </w:r>
      <w:proofErr w:type="spellEnd"/>
      <w:r w:rsidRPr="00402CE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 code </w:t>
      </w:r>
      <w:proofErr w:type="spellStart"/>
      <w:r w:rsidRPr="00402CE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here</w:t>
      </w:r>
      <w:proofErr w:type="spellEnd"/>
    </w:p>
    <w:p w14:paraId="7AEB234A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houldExecuteAt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new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Date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29B5CA91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3E28D9BE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gramStart"/>
      <w:r w:rsidRPr="00402CE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return</w:t>
      </w:r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houldExecuteAt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40362949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78DAB87F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79E4DE50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copy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5C319EC5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gramStart"/>
      <w:r w:rsidRPr="00402CE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return</w:t>
      </w:r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new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JobEvent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ronExpression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ayload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</w:p>
    <w:p w14:paraId="76A4C135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2994FFB2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542229CD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3DAA8B05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lass</w:t>
      </w:r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StackManager</w:t>
      </w:r>
      <w:proofErr w:type="spell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52A407B9" w14:textId="307B8E75" w:rsid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tacks</w:t>
      </w:r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[]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0F14EE28" w14:textId="47F3906C" w:rsidR="00644A06" w:rsidRPr="00402CE2" w:rsidRDefault="00644A06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 </w:t>
      </w:r>
      <w:proofErr w:type="spellStart"/>
      <w:proofErr w:type="gramStart"/>
      <w:r w:rsidRPr="00644A06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leastFilledStackIndex</w:t>
      </w:r>
      <w:proofErr w:type="spellEnd"/>
      <w:proofErr w:type="gramEnd"/>
      <w:r w:rsidRPr="00644A06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 0;</w:t>
      </w:r>
    </w:p>
    <w:p w14:paraId="79C913ED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</w:p>
    <w:p w14:paraId="320E757E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onstructor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numberOfStacks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6FBE2921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gramStart"/>
      <w:r w:rsidRPr="00402CE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for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proofErr w:type="gramEnd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let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0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numberOfStacks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++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 </w:t>
      </w:r>
    </w:p>
    <w:p w14:paraId="6D3CC654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s</w:t>
      </w:r>
      <w:proofErr w:type="gram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ush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[]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4F9181B8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1C2A5DC4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54B7F47A" w14:textId="77777777" w:rsidR="00644A06" w:rsidRDefault="00402CE2" w:rsidP="00644A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ush</w:t>
      </w:r>
      <w:proofErr w:type="gram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0128F700" w14:textId="5850D801" w:rsidR="00644A06" w:rsidRPr="00644A06" w:rsidRDefault="00644A06" w:rsidP="00644A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s</w:t>
      </w:r>
      <w:proofErr w:type="spellEnd"/>
      <w:proofErr w:type="gramEnd"/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[</w:t>
      </w:r>
      <w:proofErr w:type="spellStart"/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eastFilledStackIndex</w:t>
      </w:r>
      <w:proofErr w:type="spellEnd"/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]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ush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1B985DD8" w14:textId="77777777" w:rsidR="00644A06" w:rsidRPr="00644A06" w:rsidRDefault="00644A06" w:rsidP="00644A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bookmarkStart w:id="0" w:name="_GoBack"/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</w:p>
    <w:bookmarkEnd w:id="0"/>
    <w:p w14:paraId="3F54ECB4" w14:textId="77777777" w:rsidR="00644A06" w:rsidRPr="00644A06" w:rsidRDefault="00644A06" w:rsidP="00644A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</w:t>
      </w:r>
      <w:r w:rsidRPr="00644A0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// </w:t>
      </w:r>
      <w:proofErr w:type="spellStart"/>
      <w:r w:rsidRPr="00644A0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Resort</w:t>
      </w:r>
      <w:proofErr w:type="spellEnd"/>
      <w:r w:rsidRPr="00644A0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 the stack</w:t>
      </w:r>
    </w:p>
    <w:p w14:paraId="38099470" w14:textId="77777777" w:rsidR="00644A06" w:rsidRPr="00644A06" w:rsidRDefault="00644A06" w:rsidP="00644A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gramStart"/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s</w:t>
      </w:r>
      <w:proofErr w:type="gramEnd"/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[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eastFilledStackIndex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] 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s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[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eastFilledStackIndex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]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sort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a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b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&gt;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a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houldExecuteAt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b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houldExecuteAt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62906327" w14:textId="77777777" w:rsidR="00644A06" w:rsidRPr="00644A06" w:rsidRDefault="00644A06" w:rsidP="00644A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5838C089" w14:textId="77777777" w:rsidR="00644A06" w:rsidRPr="00644A06" w:rsidRDefault="00644A06" w:rsidP="00644A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</w:t>
      </w:r>
      <w:r w:rsidRPr="00644A0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// Put the least </w:t>
      </w:r>
      <w:proofErr w:type="spellStart"/>
      <w:r w:rsidRPr="00644A0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filled</w:t>
      </w:r>
      <w:proofErr w:type="spellEnd"/>
      <w:r w:rsidRPr="00644A0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fr-FR"/>
        </w:rPr>
        <w:t> stack first</w:t>
      </w:r>
    </w:p>
    <w:p w14:paraId="143F1ACB" w14:textId="77777777" w:rsidR="00644A06" w:rsidRPr="00644A06" w:rsidRDefault="00644A06" w:rsidP="00644A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gramStart"/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eastFilledStackIndex</w:t>
      </w:r>
      <w:proofErr w:type="gramEnd"/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s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map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&gt;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(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ength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ength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index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)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sort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a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b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&gt;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a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ength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b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ength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[</w:t>
      </w:r>
      <w:r w:rsidRPr="00644A06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0</w:t>
      </w:r>
      <w:r w:rsidRPr="00644A06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]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644A06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ndex</w:t>
      </w:r>
      <w:r w:rsidRPr="00644A06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43380A8A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57F91717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09F7A7B9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get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j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7CEA19ED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gramStart"/>
      <w:r w:rsidRPr="00402CE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return</w:t>
      </w:r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s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[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][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j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]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3BF1A25E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3FEEC0FF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456ED01A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remove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j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47324AA3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s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[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]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s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[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]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ilter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_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a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&gt;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a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!=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j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6F663D35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40470CF8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00C96389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op</w:t>
      </w:r>
      <w:proofErr w:type="gram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48FC1F4A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onst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l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s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[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i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]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op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0B492D48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onst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lCopy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l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opy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115AE878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6794F7BE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lCopy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nextTimestamp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proofErr w:type="gramEnd"/>
    </w:p>
    <w:p w14:paraId="58F11E0C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351A8D06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ush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lCopy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56A0F0C7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7741D4B6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gramStart"/>
      <w:r w:rsidRPr="00402CE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return</w:t>
      </w:r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l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338A42D4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5A328A78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5FF6F40F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1FFDD4D1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lass</w:t>
      </w:r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Worker</w:t>
      </w:r>
      <w:proofErr w:type="spell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67DA28F2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tackManager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null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3761AFA5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tackIndex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null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</w:p>
    <w:p w14:paraId="399C1DB7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houldRunFn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null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352CC7FA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spatchEventFn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null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12009B23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3C4C54F9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onstructor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Manager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stackIndex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shouldRunFn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dispatchEventFn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5764A454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Manager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Manager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4B011C7B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Index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Index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04AE7F17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houldRunFn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houldRunFn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354E581E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ispatchEventFn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ispatchEventFn</w:t>
      </w:r>
      <w:proofErr w:type="spell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19974AAC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5C185ECE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2DF9F920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gramStart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run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69D716DE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let</w:t>
      </w:r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v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Manager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op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Index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7B951F1B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22D7548F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onst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getNext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&gt;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39D3AE44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v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Manager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op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ackIndex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08D14903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;</w:t>
      </w:r>
    </w:p>
    <w:p w14:paraId="5FEAB78D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4A9096A8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while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proofErr w:type="spell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shouldRunFn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))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14:paraId="27F07D3B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  </w:t>
      </w:r>
      <w:proofErr w:type="gramStart"/>
      <w:r w:rsidRPr="00402CE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if</w:t>
      </w:r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(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v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houldExecuteAt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getTime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)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=</w:t>
      </w: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</w:t>
      </w:r>
      <w:proofErr w:type="spellStart"/>
      <w:r w:rsidRPr="00402CE2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Date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now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)) </w:t>
      </w:r>
    </w:p>
    <w:p w14:paraId="5000FDE0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    </w:t>
      </w:r>
      <w:proofErr w:type="gramStart"/>
      <w:r w:rsidRPr="00402CE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continue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proofErr w:type="gramEnd"/>
    </w:p>
    <w:p w14:paraId="5118521E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14:paraId="2D131746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this.</w:t>
      </w:r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dispatchEventFn</w:t>
      </w:r>
      <w:proofErr w:type="spellEnd"/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proofErr w:type="spellStart"/>
      <w:r w:rsidRPr="00402CE2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v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5070B21E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  </w:t>
      </w:r>
      <w:proofErr w:type="spellStart"/>
      <w:proofErr w:type="gramStart"/>
      <w:r w:rsidRPr="00402CE2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getNext</w:t>
      </w:r>
      <w:proofErr w:type="spell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(</w:t>
      </w:r>
      <w:proofErr w:type="gramEnd"/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)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14:paraId="0E6E1300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2FDBA245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  </w:t>
      </w: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17ECFE8C" w14:textId="77777777" w:rsidR="00402CE2" w:rsidRPr="00402CE2" w:rsidRDefault="00402CE2" w:rsidP="00402C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402CE2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14:paraId="3FC410DE" w14:textId="159A52C8" w:rsidR="003216B1" w:rsidRPr="00402CE2" w:rsidRDefault="003216B1" w:rsidP="00402CE2">
      <w:pPr>
        <w:rPr>
          <w:rFonts w:ascii="Roboto Light" w:hAnsi="Roboto Light"/>
        </w:rPr>
      </w:pPr>
    </w:p>
    <w:p w14:paraId="1E1D6C0B" w14:textId="77777777" w:rsidR="003216B1" w:rsidRPr="003216B1" w:rsidRDefault="003216B1" w:rsidP="003216B1"/>
    <w:p w14:paraId="1807EAC0" w14:textId="6F5CC6C4" w:rsidR="00CF1169" w:rsidRDefault="00CF1169" w:rsidP="00CF1169">
      <w:pPr>
        <w:ind w:left="360"/>
        <w:rPr>
          <w:rFonts w:ascii="Roboto Light" w:hAnsi="Roboto Light"/>
        </w:rPr>
      </w:pPr>
    </w:p>
    <w:p w14:paraId="55423175" w14:textId="77777777" w:rsidR="00CF1169" w:rsidRPr="00CF1169" w:rsidRDefault="00CF1169" w:rsidP="00CF1169">
      <w:pPr>
        <w:ind w:left="360"/>
        <w:rPr>
          <w:rFonts w:ascii="Roboto Light" w:hAnsi="Roboto Light"/>
        </w:rPr>
      </w:pPr>
    </w:p>
    <w:sectPr w:rsidR="00CF1169" w:rsidRPr="00CF1169" w:rsidSect="00300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975"/>
    <w:multiLevelType w:val="hybridMultilevel"/>
    <w:tmpl w:val="24341F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405F0"/>
    <w:multiLevelType w:val="hybridMultilevel"/>
    <w:tmpl w:val="211209FA"/>
    <w:lvl w:ilvl="0" w:tplc="48C41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4F"/>
    <w:rsid w:val="002E3AB8"/>
    <w:rsid w:val="00300D38"/>
    <w:rsid w:val="003216B1"/>
    <w:rsid w:val="00402CE2"/>
    <w:rsid w:val="00644A06"/>
    <w:rsid w:val="00B06721"/>
    <w:rsid w:val="00C21C21"/>
    <w:rsid w:val="00CF1169"/>
    <w:rsid w:val="00F8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C981"/>
  <w15:chartTrackingRefBased/>
  <w15:docId w15:val="{B3D2FB21-CEC2-419C-A1B7-B63953C5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3A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B497-558C-4ED3-A180-8A3DC3E9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s hedij</dc:creator>
  <cp:keywords/>
  <dc:description/>
  <cp:lastModifiedBy>Yais hedij</cp:lastModifiedBy>
  <cp:revision>3</cp:revision>
  <dcterms:created xsi:type="dcterms:W3CDTF">2020-03-22T13:27:00Z</dcterms:created>
  <dcterms:modified xsi:type="dcterms:W3CDTF">2020-03-22T14:59:00Z</dcterms:modified>
</cp:coreProperties>
</file>